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3D74" w14:textId="72019F87" w:rsidR="00B60625" w:rsidRDefault="0033284A" w:rsidP="00EC6102">
      <w:pPr>
        <w:spacing w:line="4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令和</w:t>
      </w:r>
      <w:r w:rsidR="00A6785D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年４月１日採用】</w:t>
      </w:r>
      <w:r w:rsidR="006B51A4" w:rsidRPr="00937A7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7D95" w:rsidRPr="00937A73">
        <w:rPr>
          <w:rFonts w:ascii="ＭＳ ゴシック" w:eastAsia="ＭＳ ゴシック" w:hAnsi="ＭＳ ゴシック" w:hint="eastAsia"/>
          <w:sz w:val="28"/>
          <w:szCs w:val="28"/>
        </w:rPr>
        <w:t>障がい</w:t>
      </w:r>
      <w:r w:rsidR="00AB4C85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5C79CD">
        <w:rPr>
          <w:rFonts w:ascii="ＭＳ ゴシック" w:eastAsia="ＭＳ ゴシック" w:hAnsi="ＭＳ ゴシック" w:hint="eastAsia"/>
          <w:sz w:val="28"/>
          <w:szCs w:val="28"/>
        </w:rPr>
        <w:t>を対象とした</w:t>
      </w:r>
    </w:p>
    <w:p w14:paraId="7461898B" w14:textId="1DDFF03A" w:rsidR="005A693B" w:rsidRPr="00937A73" w:rsidRDefault="005C79CD" w:rsidP="00EC6102">
      <w:pPr>
        <w:spacing w:line="4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静岡市会計年度任用職員</w:t>
      </w:r>
      <w:r w:rsidR="00D63721">
        <w:rPr>
          <w:rFonts w:ascii="ＭＳ ゴシック" w:eastAsia="ＭＳ ゴシック" w:hAnsi="ＭＳ ゴシック" w:hint="eastAsia"/>
          <w:sz w:val="28"/>
          <w:szCs w:val="28"/>
        </w:rPr>
        <w:t>採用</w:t>
      </w:r>
      <w:r w:rsidR="00626C9A" w:rsidRPr="00937A73">
        <w:rPr>
          <w:rFonts w:ascii="ＭＳ ゴシック" w:eastAsia="ＭＳ ゴシック" w:hAnsi="ＭＳ ゴシック" w:hint="eastAsia"/>
          <w:sz w:val="28"/>
          <w:szCs w:val="28"/>
        </w:rPr>
        <w:t>選考</w:t>
      </w:r>
      <w:r w:rsidR="00B6062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60625" w:rsidRPr="00937A73">
        <w:rPr>
          <w:rFonts w:ascii="ＭＳ ゴシック" w:eastAsia="ＭＳ ゴシック" w:hAnsi="ＭＳ ゴシック" w:hint="eastAsia"/>
          <w:sz w:val="28"/>
          <w:szCs w:val="28"/>
        </w:rPr>
        <w:t>≪</w:t>
      </w:r>
      <w:r w:rsidR="00B60625">
        <w:rPr>
          <w:rFonts w:ascii="ＭＳ ゴシック" w:eastAsia="ＭＳ ゴシック" w:hAnsi="ＭＳ ゴシック" w:hint="eastAsia"/>
          <w:sz w:val="28"/>
          <w:szCs w:val="28"/>
        </w:rPr>
        <w:t>教育委員会　一般事務</w:t>
      </w:r>
      <w:r w:rsidR="00652A8A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B60625">
        <w:rPr>
          <w:rFonts w:ascii="ＭＳ ゴシック" w:eastAsia="ＭＳ ゴシック" w:hAnsi="ＭＳ ゴシック" w:hint="eastAsia"/>
          <w:sz w:val="28"/>
          <w:szCs w:val="28"/>
        </w:rPr>
        <w:t>≫</w:t>
      </w:r>
    </w:p>
    <w:p w14:paraId="5CE683D1" w14:textId="4E7D91FA" w:rsidR="000C2425" w:rsidRPr="006B5C6C" w:rsidRDefault="0033284A" w:rsidP="006B5C6C">
      <w:pPr>
        <w:spacing w:line="600" w:lineRule="auto"/>
        <w:rPr>
          <w:rFonts w:ascii="ＭＳ ゴシック" w:eastAsia="ＭＳ ゴシック" w:hAnsi="ＭＳ ゴシック"/>
          <w:sz w:val="20"/>
          <w:szCs w:val="20"/>
        </w:rPr>
      </w:pPr>
      <w:r w:rsidRPr="006B5C6C">
        <w:rPr>
          <w:rFonts w:ascii="ＭＳ ゴシック" w:eastAsia="ＭＳ ゴシック" w:hAnsi="ＭＳ 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E4B79" wp14:editId="5B9227FD">
                <wp:simplePos x="0" y="0"/>
                <wp:positionH relativeFrom="column">
                  <wp:posOffset>4863465</wp:posOffset>
                </wp:positionH>
                <wp:positionV relativeFrom="paragraph">
                  <wp:posOffset>68580</wp:posOffset>
                </wp:positionV>
                <wp:extent cx="1080135" cy="1440180"/>
                <wp:effectExtent l="11430" t="13335" r="13335" b="1333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10BD" w14:textId="77777777" w:rsidR="0033284A" w:rsidRDefault="0033284A" w:rsidP="00FE109B">
                            <w:pPr>
                              <w:ind w:firstLineChars="50" w:firstLine="105"/>
                              <w:jc w:val="center"/>
                            </w:pPr>
                          </w:p>
                          <w:p w14:paraId="01D81DEC" w14:textId="77777777" w:rsidR="0033284A" w:rsidRDefault="0033284A" w:rsidP="00FE109B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5B009291" w14:textId="77777777" w:rsidR="0033284A" w:rsidRPr="001466A2" w:rsidRDefault="0033284A" w:rsidP="00FE10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14:paraId="4003A87C" w14:textId="77777777" w:rsidR="0033284A" w:rsidRDefault="0033284A" w:rsidP="00FE109B">
                            <w:pPr>
                              <w:spacing w:line="260" w:lineRule="exact"/>
                              <w:ind w:firstLineChars="50" w:firstLine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正面･上半身･</w:t>
                            </w:r>
                          </w:p>
                          <w:p w14:paraId="6763656D" w14:textId="77777777" w:rsidR="0033284A" w:rsidRDefault="0033284A" w:rsidP="00FE109B">
                            <w:pPr>
                              <w:spacing w:line="260" w:lineRule="exact"/>
                              <w:ind w:firstLineChars="50" w:firstLine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脱帽で提出日</w:t>
                            </w:r>
                          </w:p>
                          <w:p w14:paraId="6B36F244" w14:textId="77777777" w:rsidR="0033284A" w:rsidRDefault="0033284A" w:rsidP="00FE109B">
                            <w:pPr>
                              <w:spacing w:line="260" w:lineRule="exact"/>
                              <w:ind w:firstLineChars="50" w:firstLine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</w:t>
                            </w:r>
                          </w:p>
                          <w:p w14:paraId="35F91B95" w14:textId="77777777" w:rsidR="0033284A" w:rsidRPr="001466A2" w:rsidRDefault="0033284A" w:rsidP="00FE109B">
                            <w:pPr>
                              <w:spacing w:line="260" w:lineRule="exact"/>
                              <w:ind w:firstLineChars="50" w:firstLine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撮影の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E4B79" id="正方形/長方形 5" o:spid="_x0000_s1026" style="position:absolute;left:0;text-align:left;margin-left:382.95pt;margin-top:5.4pt;width:85.05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">
                <v:stroke dashstyle="1 1" endcap="round"/>
                <v:textbox inset="5.85pt,.7pt,5.85pt,.7pt">
                  <w:txbxContent>
                    <w:p w14:paraId="7EDD10BD" w14:textId="77777777" w:rsidR="0033284A" w:rsidRDefault="0033284A" w:rsidP="00FE109B">
                      <w:pPr>
                        <w:ind w:firstLineChars="50" w:firstLine="105"/>
                        <w:jc w:val="center"/>
                      </w:pPr>
                    </w:p>
                    <w:p w14:paraId="01D81DEC" w14:textId="77777777" w:rsidR="0033284A" w:rsidRDefault="0033284A" w:rsidP="00FE109B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5B009291" w14:textId="77777777" w:rsidR="0033284A" w:rsidRPr="001466A2" w:rsidRDefault="0033284A" w:rsidP="00FE10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0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cm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>.0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cm</w:t>
                      </w:r>
                    </w:p>
                    <w:p w14:paraId="4003A87C" w14:textId="77777777" w:rsidR="0033284A" w:rsidRDefault="0033284A" w:rsidP="00FE109B">
                      <w:pPr>
                        <w:spacing w:line="260" w:lineRule="exact"/>
                        <w:ind w:firstLineChars="50" w:firstLine="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正面･上半身･</w:t>
                      </w:r>
                    </w:p>
                    <w:p w14:paraId="6763656D" w14:textId="77777777" w:rsidR="0033284A" w:rsidRDefault="0033284A" w:rsidP="00FE109B">
                      <w:pPr>
                        <w:spacing w:line="260" w:lineRule="exact"/>
                        <w:ind w:firstLineChars="50" w:firstLine="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脱帽で提出日</w:t>
                      </w:r>
                    </w:p>
                    <w:p w14:paraId="6B36F244" w14:textId="77777777" w:rsidR="0033284A" w:rsidRDefault="0033284A" w:rsidP="00FE109B">
                      <w:pPr>
                        <w:spacing w:line="260" w:lineRule="exact"/>
                        <w:ind w:firstLineChars="50" w:firstLine="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６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か月以内</w:t>
                      </w:r>
                    </w:p>
                    <w:p w14:paraId="35F91B95" w14:textId="77777777" w:rsidR="0033284A" w:rsidRPr="001466A2" w:rsidRDefault="0033284A" w:rsidP="00FE109B">
                      <w:pPr>
                        <w:spacing w:line="260" w:lineRule="exact"/>
                        <w:ind w:firstLineChars="50" w:firstLine="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に撮影のもの</w:t>
                      </w:r>
                    </w:p>
                  </w:txbxContent>
                </v:textbox>
              </v:rect>
            </w:pict>
          </mc:Fallback>
        </mc:AlternateContent>
      </w:r>
      <w:r w:rsidR="00FF0E67" w:rsidRPr="00F7200D">
        <w:rPr>
          <w:rFonts w:ascii="ＭＳ ゴシック" w:eastAsia="ＭＳ ゴシック" w:hAnsi="ＭＳ ゴシック" w:hint="eastAsia"/>
          <w:b/>
          <w:bCs/>
          <w:sz w:val="28"/>
        </w:rPr>
        <w:t>履  歴  書</w:t>
      </w:r>
      <w:r w:rsidR="00FF0E67">
        <w:rPr>
          <w:rFonts w:ascii="ＭＳ ゴシック" w:eastAsia="ＭＳ ゴシック" w:hAnsi="ＭＳ ゴシック" w:hint="eastAsia"/>
          <w:b/>
          <w:bCs/>
          <w:sz w:val="24"/>
          <w:szCs w:val="22"/>
        </w:rPr>
        <w:t xml:space="preserve">　　　　　　　　　</w:t>
      </w:r>
      <w:r w:rsidR="00FF0E67" w:rsidRPr="00F7200D">
        <w:rPr>
          <w:rFonts w:ascii="ＭＳ ゴシック" w:eastAsia="ＭＳ ゴシック" w:hAnsi="ＭＳ ゴシック" w:hint="eastAsia"/>
          <w:b/>
          <w:bCs/>
          <w:sz w:val="22"/>
          <w:szCs w:val="21"/>
        </w:rPr>
        <w:t xml:space="preserve">　（令和　　年　　月　　日現在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351"/>
        <w:gridCol w:w="2268"/>
      </w:tblGrid>
      <w:tr w:rsidR="00AD657A" w:rsidRPr="00937A73" w14:paraId="0C25774B" w14:textId="77777777" w:rsidTr="00B0196E">
        <w:tc>
          <w:tcPr>
            <w:tcW w:w="7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5BDF8A" w14:textId="77777777" w:rsidR="00AD657A" w:rsidRPr="00937A73" w:rsidRDefault="00AD657A" w:rsidP="00AD657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9B7936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602C8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657A" w:rsidRPr="00937A73" w14:paraId="639533ED" w14:textId="77777777" w:rsidTr="00135965">
        <w:tc>
          <w:tcPr>
            <w:tcW w:w="70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E3A69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    名</w:t>
            </w:r>
          </w:p>
          <w:p w14:paraId="2C690CFC" w14:textId="77777777" w:rsidR="00AD657A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DF39087" w14:textId="77777777" w:rsidR="00135965" w:rsidRPr="00937A73" w:rsidRDefault="001359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FC88B4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50609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657A" w:rsidRPr="00937A73" w14:paraId="3C054ECB" w14:textId="77777777" w:rsidTr="00135965">
        <w:trPr>
          <w:trHeight w:val="255"/>
        </w:trPr>
        <w:tc>
          <w:tcPr>
            <w:tcW w:w="702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DF5EED3" w14:textId="77777777" w:rsidR="00AD657A" w:rsidRPr="00937A73" w:rsidRDefault="00AD657A" w:rsidP="00AD657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生年月日　　　　　　　　　　　　　　　　　　　　　　　　　　　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ED80BCB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14:paraId="11491708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657A" w:rsidRPr="00937A73" w14:paraId="6DA3B4C1" w14:textId="77777777" w:rsidTr="00135965">
        <w:trPr>
          <w:trHeight w:val="607"/>
        </w:trPr>
        <w:tc>
          <w:tcPr>
            <w:tcW w:w="7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CA720" w14:textId="77777777" w:rsidR="00AD657A" w:rsidRPr="00937A73" w:rsidRDefault="00AD657A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　・　平成　　　　　 　年　　   　月　 　  　日生</w:t>
            </w:r>
          </w:p>
        </w:tc>
        <w:tc>
          <w:tcPr>
            <w:tcW w:w="35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4944740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77E26CF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43B8" w:rsidRPr="00937A73" w14:paraId="2CD0AAC3" w14:textId="77777777" w:rsidTr="002804F3">
        <w:tc>
          <w:tcPr>
            <w:tcW w:w="7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C5A3CFC" w14:textId="77777777" w:rsidR="001C43B8" w:rsidRPr="00937A73" w:rsidRDefault="001C43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51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CE26689" w14:textId="77777777" w:rsidR="001C43B8" w:rsidRPr="00937A73" w:rsidRDefault="001C43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84918D" w14:textId="77777777" w:rsidR="001C43B8" w:rsidRPr="00937A73" w:rsidRDefault="001C43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</w:p>
        </w:tc>
      </w:tr>
      <w:tr w:rsidR="00FD0506" w:rsidRPr="00937A73" w14:paraId="75784B36" w14:textId="77777777" w:rsidTr="002804F3">
        <w:trPr>
          <w:trHeight w:val="291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5C33BAD4" w14:textId="77777777" w:rsidR="00FD0506" w:rsidRPr="00937A73" w:rsidRDefault="00647FE5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FD0506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12" w:space="0" w:color="auto"/>
            </w:tcBorders>
          </w:tcPr>
          <w:p w14:paraId="47933580" w14:textId="77777777" w:rsidR="00FD0506" w:rsidRPr="00937A73" w:rsidRDefault="006819B8" w:rsidP="000B56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 </w:t>
            </w:r>
            <w:r w:rsidR="008D47C1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FD0506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－    </w:t>
            </w:r>
          </w:p>
        </w:tc>
      </w:tr>
      <w:tr w:rsidR="00FD0506" w:rsidRPr="00937A73" w14:paraId="73FE573D" w14:textId="77777777" w:rsidTr="002804F3">
        <w:tc>
          <w:tcPr>
            <w:tcW w:w="737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EA3D0C" w14:textId="77777777" w:rsidR="00FD0506" w:rsidRPr="00937A73" w:rsidRDefault="00FD0506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（　　　－　　　　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F34B487" w14:textId="77777777" w:rsidR="00FD0506" w:rsidRPr="00937A73" w:rsidRDefault="006819B8" w:rsidP="000B56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話</w:t>
            </w:r>
          </w:p>
        </w:tc>
      </w:tr>
      <w:tr w:rsidR="006819B8" w:rsidRPr="00937A73" w14:paraId="41277A5D" w14:textId="77777777" w:rsidTr="002804F3">
        <w:tc>
          <w:tcPr>
            <w:tcW w:w="737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65A1D6" w14:textId="77777777" w:rsidR="006819B8" w:rsidRDefault="006819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6963A0" w14:textId="77777777" w:rsidR="00135965" w:rsidRPr="00937A73" w:rsidRDefault="00135965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FE977C" w14:textId="77777777" w:rsidR="0018601A" w:rsidRPr="00937A73" w:rsidRDefault="0018601A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065CEB" w14:textId="77777777" w:rsidR="006819B8" w:rsidRPr="00937A73" w:rsidRDefault="006819B8" w:rsidP="00186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 </w:t>
            </w:r>
            <w:r w:rsidR="008D47C1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)     －    </w:t>
            </w:r>
          </w:p>
        </w:tc>
      </w:tr>
      <w:tr w:rsidR="006819B8" w:rsidRPr="00937A73" w14:paraId="4064998D" w14:textId="77777777" w:rsidTr="002804F3">
        <w:tc>
          <w:tcPr>
            <w:tcW w:w="7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F2F5F3" w14:textId="77777777" w:rsidR="006819B8" w:rsidRPr="00937A73" w:rsidRDefault="006819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AD249C4" w14:textId="77777777" w:rsidR="006819B8" w:rsidRPr="00937A73" w:rsidRDefault="006819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</w:p>
        </w:tc>
      </w:tr>
      <w:tr w:rsidR="006819B8" w:rsidRPr="00937A73" w14:paraId="2D81F738" w14:textId="77777777" w:rsidTr="002804F3">
        <w:trPr>
          <w:trHeight w:val="309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E639CA6" w14:textId="77777777" w:rsidR="006819B8" w:rsidRPr="00937A73" w:rsidRDefault="006819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（現住所以外に連絡を希望する場合のみ記入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E7D71C1" w14:textId="77777777" w:rsidR="006819B8" w:rsidRPr="00937A73" w:rsidRDefault="006819B8" w:rsidP="006819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 </w:t>
            </w:r>
            <w:r w:rsidR="008D47C1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)     －    </w:t>
            </w:r>
          </w:p>
        </w:tc>
      </w:tr>
      <w:tr w:rsidR="006819B8" w:rsidRPr="00937A73" w14:paraId="202F068C" w14:textId="77777777" w:rsidTr="002804F3">
        <w:tc>
          <w:tcPr>
            <w:tcW w:w="7371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6DF5EDCB" w14:textId="77777777" w:rsidR="006819B8" w:rsidRPr="00937A73" w:rsidRDefault="006819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（　　　－　　　　）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14:paraId="0EB06568" w14:textId="77777777" w:rsidR="006819B8" w:rsidRPr="00937A73" w:rsidRDefault="006819B8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呼出(   　　　方)</w:t>
            </w:r>
          </w:p>
        </w:tc>
      </w:tr>
      <w:tr w:rsidR="006819B8" w:rsidRPr="00937A73" w14:paraId="25A92519" w14:textId="77777777" w:rsidTr="002804F3">
        <w:tc>
          <w:tcPr>
            <w:tcW w:w="73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71AF270" w14:textId="77777777" w:rsidR="006819B8" w:rsidRPr="00937A73" w:rsidRDefault="006819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D39AC3" w14:textId="77777777" w:rsidR="0018601A" w:rsidRPr="00937A73" w:rsidRDefault="0018601A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3E51025" w14:textId="77777777" w:rsidR="006819B8" w:rsidRPr="00937A73" w:rsidRDefault="006819B8" w:rsidP="000B56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500F8C3" w14:textId="77777777" w:rsidR="00391508" w:rsidRPr="00937A73" w:rsidRDefault="00391508" w:rsidP="00DE270E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6480"/>
        <w:gridCol w:w="720"/>
        <w:gridCol w:w="999"/>
      </w:tblGrid>
      <w:tr w:rsidR="00B73FE9" w:rsidRPr="00937A73" w14:paraId="66CAB4DE" w14:textId="77777777" w:rsidTr="002804F3">
        <w:tc>
          <w:tcPr>
            <w:tcW w:w="844" w:type="dxa"/>
            <w:tcBorders>
              <w:top w:val="single" w:sz="12" w:space="0" w:color="auto"/>
            </w:tcBorders>
          </w:tcPr>
          <w:p w14:paraId="71543205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460FDA35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8199" w:type="dxa"/>
            <w:gridSpan w:val="3"/>
            <w:tcBorders>
              <w:top w:val="single" w:sz="12" w:space="0" w:color="auto"/>
            </w:tcBorders>
          </w:tcPr>
          <w:p w14:paraId="69330EC6" w14:textId="77777777" w:rsidR="00B73FE9" w:rsidRPr="00937A73" w:rsidRDefault="00B73FE9" w:rsidP="0018601A">
            <w:pPr>
              <w:ind w:firstLineChars="900" w:firstLine="1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　　　　　　　　　　歴</w:t>
            </w:r>
          </w:p>
        </w:tc>
      </w:tr>
      <w:tr w:rsidR="00B73FE9" w:rsidRPr="00937A73" w14:paraId="10039239" w14:textId="77777777" w:rsidTr="002804F3">
        <w:trPr>
          <w:trHeight w:val="470"/>
        </w:trPr>
        <w:tc>
          <w:tcPr>
            <w:tcW w:w="844" w:type="dxa"/>
          </w:tcPr>
          <w:p w14:paraId="09899AEB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7F08DCEB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tcBorders>
              <w:bottom w:val="single" w:sz="4" w:space="0" w:color="auto"/>
            </w:tcBorders>
            <w:vAlign w:val="center"/>
          </w:tcPr>
          <w:p w14:paraId="12102261" w14:textId="77777777" w:rsidR="00B73FE9" w:rsidRPr="00937A73" w:rsidRDefault="00B73FE9" w:rsidP="00365A8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学校卒業</w:t>
            </w:r>
          </w:p>
        </w:tc>
      </w:tr>
      <w:tr w:rsidR="001C43B8" w:rsidRPr="00937A73" w14:paraId="7223B720" w14:textId="77777777" w:rsidTr="002804F3">
        <w:tc>
          <w:tcPr>
            <w:tcW w:w="844" w:type="dxa"/>
          </w:tcPr>
          <w:p w14:paraId="740D43E9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BF32C1E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AF05914" w14:textId="77777777" w:rsidR="00B73FE9" w:rsidRPr="00937A73" w:rsidRDefault="00B73FE9" w:rsidP="00365A88">
            <w:pPr>
              <w:ind w:firstLineChars="1800" w:firstLine="3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校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9660D4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10D9BEE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学</w:t>
            </w:r>
          </w:p>
        </w:tc>
      </w:tr>
      <w:tr w:rsidR="001C43B8" w:rsidRPr="00937A73" w14:paraId="56CC8F4C" w14:textId="77777777" w:rsidTr="002804F3">
        <w:tc>
          <w:tcPr>
            <w:tcW w:w="844" w:type="dxa"/>
          </w:tcPr>
          <w:p w14:paraId="5F353345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16FCC698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5B779A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84C9A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36F7AF3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</w:t>
            </w:r>
          </w:p>
        </w:tc>
      </w:tr>
      <w:tr w:rsidR="00E866ED" w:rsidRPr="00937A73" w14:paraId="6D110C64" w14:textId="77777777" w:rsidTr="002804F3">
        <w:tc>
          <w:tcPr>
            <w:tcW w:w="844" w:type="dxa"/>
          </w:tcPr>
          <w:p w14:paraId="00A23A58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6AA4EC60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0D17BC" w14:textId="77777777" w:rsidR="00B73FE9" w:rsidRPr="00937A73" w:rsidRDefault="00B73FE9" w:rsidP="00365A88">
            <w:pPr>
              <w:ind w:firstLineChars="1600" w:firstLine="3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短大・高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546C14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2C2FA81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学</w:t>
            </w:r>
          </w:p>
        </w:tc>
      </w:tr>
      <w:tr w:rsidR="00F205C6" w:rsidRPr="00937A73" w14:paraId="7E7920A7" w14:textId="77777777" w:rsidTr="002804F3">
        <w:tc>
          <w:tcPr>
            <w:tcW w:w="844" w:type="dxa"/>
            <w:tcBorders>
              <w:bottom w:val="single" w:sz="12" w:space="0" w:color="auto"/>
            </w:tcBorders>
          </w:tcPr>
          <w:p w14:paraId="421536E3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4" w:space="0" w:color="auto"/>
            </w:tcBorders>
          </w:tcPr>
          <w:p w14:paraId="42E7854C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46F17E7D" w14:textId="77777777" w:rsidR="00B73FE9" w:rsidRPr="00937A73" w:rsidRDefault="00B73FE9" w:rsidP="00365A88">
            <w:pPr>
              <w:ind w:firstLineChars="1500" w:firstLine="3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・専門学校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8E5EFF" w14:textId="77777777" w:rsidR="00B73FE9" w:rsidRPr="00937A73" w:rsidRDefault="00B73FE9" w:rsidP="000B56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DF3175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</w:t>
            </w:r>
          </w:p>
        </w:tc>
      </w:tr>
    </w:tbl>
    <w:p w14:paraId="07E6ADFE" w14:textId="77777777" w:rsidR="00B73FE9" w:rsidRPr="00937A73" w:rsidRDefault="004B08BB">
      <w:pPr>
        <w:rPr>
          <w:rFonts w:ascii="ＭＳ ゴシック" w:eastAsia="ＭＳ ゴシック" w:hAnsi="ＭＳ ゴシック"/>
          <w:sz w:val="20"/>
          <w:szCs w:val="20"/>
        </w:rPr>
      </w:pPr>
      <w:r w:rsidRPr="00937A73">
        <w:rPr>
          <w:rFonts w:ascii="ＭＳ ゴシック" w:eastAsia="ＭＳ ゴシック" w:hAnsi="ＭＳ ゴシック" w:hint="eastAsia"/>
          <w:sz w:val="20"/>
          <w:szCs w:val="20"/>
        </w:rPr>
        <w:t>職歴</w:t>
      </w:r>
      <w:r w:rsidR="00F97D09" w:rsidRPr="00937A73">
        <w:rPr>
          <w:rFonts w:ascii="ＭＳ ゴシック" w:eastAsia="ＭＳ ゴシック" w:hAnsi="ＭＳ ゴシック" w:hint="eastAsia"/>
          <w:sz w:val="20"/>
          <w:szCs w:val="20"/>
        </w:rPr>
        <w:t>（記載できない場合は、別紙にて記入をお願いします</w:t>
      </w:r>
      <w:r w:rsidR="00137029" w:rsidRPr="00937A73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F97D09" w:rsidRPr="00937A73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3240"/>
        <w:gridCol w:w="844"/>
        <w:gridCol w:w="596"/>
        <w:gridCol w:w="3519"/>
      </w:tblGrid>
      <w:tr w:rsidR="00BF126C" w:rsidRPr="00937A73" w14:paraId="24D55AB4" w14:textId="77777777" w:rsidTr="002804F3">
        <w:tc>
          <w:tcPr>
            <w:tcW w:w="844" w:type="dxa"/>
          </w:tcPr>
          <w:p w14:paraId="37AD9E8C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1AA84052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43B84D00" w14:textId="77777777" w:rsidR="00DA57AC" w:rsidRPr="00937A73" w:rsidRDefault="001E642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・職務内容（詳しく）</w:t>
            </w:r>
          </w:p>
        </w:tc>
        <w:tc>
          <w:tcPr>
            <w:tcW w:w="844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</w:tcPr>
          <w:p w14:paraId="106ED038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0636B84F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519" w:type="dxa"/>
          </w:tcPr>
          <w:p w14:paraId="7C495881" w14:textId="77777777" w:rsidR="00DA57AC" w:rsidRPr="00937A73" w:rsidRDefault="001E642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・職務内容（詳しく）</w:t>
            </w:r>
          </w:p>
        </w:tc>
      </w:tr>
      <w:tr w:rsidR="00647FE5" w:rsidRPr="00937A73" w14:paraId="4F3DCAA0" w14:textId="77777777" w:rsidTr="002804F3">
        <w:tc>
          <w:tcPr>
            <w:tcW w:w="844" w:type="dxa"/>
          </w:tcPr>
          <w:p w14:paraId="28057F63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75F4C431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4A1773BA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0BF7E04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4D5211F4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  <w:vMerge w:val="restart"/>
          </w:tcPr>
          <w:p w14:paraId="6087A7D0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47FE5" w:rsidRPr="00937A73" w14:paraId="3BF67A59" w14:textId="77777777" w:rsidTr="002804F3">
        <w:tc>
          <w:tcPr>
            <w:tcW w:w="844" w:type="dxa"/>
          </w:tcPr>
          <w:p w14:paraId="109343D4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7C9DDE79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4F6CCC94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BF13717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0FDB215C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  <w:vMerge/>
          </w:tcPr>
          <w:p w14:paraId="649B7C25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45DF9" w:rsidRPr="00937A73" w14:paraId="05C9FA9F" w14:textId="77777777" w:rsidTr="002804F3">
        <w:tc>
          <w:tcPr>
            <w:tcW w:w="844" w:type="dxa"/>
          </w:tcPr>
          <w:p w14:paraId="79C0792D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67F5B32C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57E79AB1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B264DDE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3786281F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  <w:vMerge w:val="restart"/>
          </w:tcPr>
          <w:p w14:paraId="30BE0B73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45DF9" w:rsidRPr="00937A73" w14:paraId="0EA13C0E" w14:textId="77777777" w:rsidTr="002804F3">
        <w:tc>
          <w:tcPr>
            <w:tcW w:w="844" w:type="dxa"/>
          </w:tcPr>
          <w:p w14:paraId="30A04FF3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1127DADF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41045C54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F56C8A6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1F5C62BF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  <w:vMerge/>
          </w:tcPr>
          <w:p w14:paraId="3644F614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47FE5" w:rsidRPr="00937A73" w14:paraId="07B59C8D" w14:textId="77777777" w:rsidTr="002804F3">
        <w:tc>
          <w:tcPr>
            <w:tcW w:w="844" w:type="dxa"/>
          </w:tcPr>
          <w:p w14:paraId="5A898FF2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6A640CDB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1B4E1483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D75AF19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46CB0CD3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  <w:vMerge w:val="restart"/>
          </w:tcPr>
          <w:p w14:paraId="76B7E413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47FE5" w:rsidRPr="00937A73" w14:paraId="19B03E34" w14:textId="77777777" w:rsidTr="002804F3">
        <w:tc>
          <w:tcPr>
            <w:tcW w:w="844" w:type="dxa"/>
          </w:tcPr>
          <w:p w14:paraId="5D437336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7FA7BBF9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60E34C19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14:paraId="0AEB32AD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7C03D748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  <w:vMerge/>
          </w:tcPr>
          <w:p w14:paraId="3A66ED74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94F1A2C" w14:textId="72C0C6EF" w:rsidR="00DA57AC" w:rsidRPr="005F59CF" w:rsidRDefault="0085677F">
      <w:pPr>
        <w:rPr>
          <w:rFonts w:ascii="ＭＳ ゴシック" w:eastAsia="ＭＳ ゴシック" w:hAnsi="ＭＳ ゴシック"/>
          <w:sz w:val="20"/>
          <w:szCs w:val="20"/>
        </w:rPr>
      </w:pPr>
      <w:r w:rsidRPr="00937A73">
        <w:rPr>
          <w:rFonts w:ascii="ＭＳ ゴシック" w:eastAsia="ＭＳ ゴシック" w:hAnsi="ＭＳ ゴシック" w:hint="eastAsia"/>
          <w:sz w:val="20"/>
          <w:szCs w:val="20"/>
        </w:rPr>
        <w:t>免許</w:t>
      </w:r>
      <w:r w:rsidRPr="005F59CF">
        <w:rPr>
          <w:rFonts w:ascii="ＭＳ ゴシック" w:eastAsia="ＭＳ ゴシック" w:hAnsi="ＭＳ ゴシック" w:hint="eastAsia"/>
          <w:sz w:val="20"/>
          <w:szCs w:val="20"/>
        </w:rPr>
        <w:t>･資格</w:t>
      </w:r>
      <w:r w:rsidR="004B08BB" w:rsidRPr="005F59CF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44084E" w:rsidRPr="005F59CF">
        <w:rPr>
          <w:rFonts w:ascii="ＭＳ ゴシック" w:eastAsia="ＭＳ ゴシック" w:hAnsi="ＭＳ ゴシック" w:hint="eastAsia"/>
          <w:sz w:val="20"/>
          <w:szCs w:val="20"/>
        </w:rPr>
        <w:t>（ワープロ及び表計算ソフト操作には、操作ができる項目すべてに○を付けてください。）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3240"/>
        <w:gridCol w:w="844"/>
        <w:gridCol w:w="596"/>
        <w:gridCol w:w="3519"/>
      </w:tblGrid>
      <w:tr w:rsidR="0085677F" w:rsidRPr="005F59CF" w14:paraId="62E26C04" w14:textId="77777777" w:rsidTr="00AA0B35">
        <w:tc>
          <w:tcPr>
            <w:tcW w:w="844" w:type="dxa"/>
          </w:tcPr>
          <w:p w14:paraId="0AABD631" w14:textId="77777777" w:rsidR="00DA57AC" w:rsidRPr="005F59CF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7D44BEDC" w14:textId="77777777" w:rsidR="00DA57AC" w:rsidRPr="005F59CF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515AEC71" w14:textId="77777777" w:rsidR="00DA57AC" w:rsidRPr="005F59CF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　許　･　資　格</w:t>
            </w:r>
          </w:p>
        </w:tc>
        <w:tc>
          <w:tcPr>
            <w:tcW w:w="844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</w:tcPr>
          <w:p w14:paraId="282D81E5" w14:textId="77777777" w:rsidR="00DA57AC" w:rsidRPr="005F59CF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74DCF5AC" w14:textId="77777777" w:rsidR="00DA57AC" w:rsidRPr="005F59CF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519" w:type="dxa"/>
          </w:tcPr>
          <w:p w14:paraId="5BC9AC43" w14:textId="77777777" w:rsidR="00DA57AC" w:rsidRPr="005F59CF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　許　･　資　格</w:t>
            </w:r>
          </w:p>
        </w:tc>
      </w:tr>
      <w:tr w:rsidR="0085677F" w:rsidRPr="005F59CF" w14:paraId="2AE3E56A" w14:textId="77777777" w:rsidTr="00AA0B35">
        <w:tc>
          <w:tcPr>
            <w:tcW w:w="844" w:type="dxa"/>
          </w:tcPr>
          <w:p w14:paraId="2356C1F4" w14:textId="77777777" w:rsidR="00DA57AC" w:rsidRPr="005F59CF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525B61B7" w14:textId="77777777" w:rsidR="00DA57AC" w:rsidRPr="005F59CF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16C08C8A" w14:textId="77777777" w:rsidR="00DA57AC" w:rsidRPr="005F59CF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DC428D" w14:textId="77777777" w:rsidR="00BF126C" w:rsidRPr="005F59CF" w:rsidRDefault="00BF126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3F212CE" w14:textId="77777777" w:rsidR="00DA57AC" w:rsidRPr="005F59CF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58C86524" w14:textId="77777777" w:rsidR="00DA57AC" w:rsidRPr="005F59CF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</w:tcPr>
          <w:p w14:paraId="1ADCFD08" w14:textId="77777777" w:rsidR="00DA57AC" w:rsidRPr="005F59CF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5677F" w:rsidRPr="005F59CF" w14:paraId="209AC890" w14:textId="77777777" w:rsidTr="00AA0B35">
        <w:tc>
          <w:tcPr>
            <w:tcW w:w="844" w:type="dxa"/>
          </w:tcPr>
          <w:p w14:paraId="03E4CE41" w14:textId="77777777" w:rsidR="00DA57AC" w:rsidRPr="005F59CF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7BC956AC" w14:textId="77777777" w:rsidR="00DA57AC" w:rsidRPr="005F59CF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760EF420" w14:textId="77777777" w:rsidR="00DA57AC" w:rsidRPr="005F59CF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B86257" w14:textId="77777777" w:rsidR="00BF126C" w:rsidRPr="005F59CF" w:rsidRDefault="00BF126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AA1810A" w14:textId="77777777" w:rsidR="00DA57AC" w:rsidRPr="005F59CF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00E049E2" w14:textId="77777777" w:rsidR="00DA57AC" w:rsidRPr="005F59CF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</w:tcPr>
          <w:p w14:paraId="377F1022" w14:textId="77777777" w:rsidR="00DA57AC" w:rsidRPr="005F59CF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08BB" w:rsidRPr="005F59CF" w14:paraId="556C3A3C" w14:textId="77777777" w:rsidTr="00135965">
        <w:trPr>
          <w:trHeight w:val="1286"/>
        </w:trPr>
        <w:tc>
          <w:tcPr>
            <w:tcW w:w="4680" w:type="dxa"/>
            <w:gridSpan w:val="3"/>
            <w:tcBorders>
              <w:right w:val="double" w:sz="6" w:space="0" w:color="auto"/>
            </w:tcBorders>
            <w:vAlign w:val="center"/>
          </w:tcPr>
          <w:p w14:paraId="6D0D03F1" w14:textId="77777777" w:rsidR="0044084E" w:rsidRPr="005F59CF" w:rsidRDefault="0044084E" w:rsidP="0013596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Ｗｏｒｄ等のワープロ</w:t>
            </w:r>
            <w:r w:rsidR="002804F3"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ソフト</w:t>
            </w: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操作</w:t>
            </w:r>
          </w:p>
          <w:p w14:paraId="275D2745" w14:textId="77777777" w:rsidR="0044084E" w:rsidRPr="005F59CF" w:rsidRDefault="0044084E" w:rsidP="0013596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①文字入力　　②フォント・用紙設定</w:t>
            </w:r>
          </w:p>
          <w:p w14:paraId="3BB83924" w14:textId="77777777" w:rsidR="0044084E" w:rsidRPr="005F59CF" w:rsidRDefault="0044084E" w:rsidP="0013596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③表作成　　④図形挿入　　⑤差し込み印刷</w:t>
            </w:r>
          </w:p>
          <w:p w14:paraId="2574E0F6" w14:textId="77777777" w:rsidR="00841055" w:rsidRPr="005F59CF" w:rsidRDefault="00841055" w:rsidP="0013596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14:paraId="0FE710C4" w14:textId="77777777" w:rsidR="0044084E" w:rsidRPr="005F59CF" w:rsidRDefault="0044084E" w:rsidP="0013596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Ｅｘｃｅｌ等の表計算ソフト操作</w:t>
            </w:r>
          </w:p>
          <w:p w14:paraId="2E7AE90D" w14:textId="77777777" w:rsidR="0044084E" w:rsidRPr="005F59CF" w:rsidRDefault="0044084E" w:rsidP="0013596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①文字・数値入力　②グラフ作成　③フィルター</w:t>
            </w:r>
          </w:p>
          <w:p w14:paraId="3C4B53E4" w14:textId="77777777" w:rsidR="0044084E" w:rsidRPr="005F59CF" w:rsidRDefault="0044084E" w:rsidP="0013596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④数式（加減乗除）　⑤関数（合計・平均等）</w:t>
            </w:r>
          </w:p>
          <w:p w14:paraId="30DE2633" w14:textId="77777777" w:rsidR="004B08BB" w:rsidRPr="005F59CF" w:rsidRDefault="0044084E" w:rsidP="0013596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⑥高度な関数（データ参照・集計・条件分岐等）</w:t>
            </w:r>
          </w:p>
        </w:tc>
      </w:tr>
    </w:tbl>
    <w:p w14:paraId="3402E31E" w14:textId="689CB4E9" w:rsidR="00C73BEC" w:rsidRDefault="00135965" w:rsidP="00C73BEC">
      <w:pPr>
        <w:rPr>
          <w:rFonts w:ascii="ＭＳ ゴシック" w:eastAsia="ＭＳ ゴシック" w:hAnsi="ＭＳ ゴシック"/>
          <w:sz w:val="20"/>
          <w:szCs w:val="20"/>
        </w:rPr>
      </w:pPr>
      <w:r w:rsidRPr="0033284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4F63F" wp14:editId="4D6A5467">
                <wp:simplePos x="0" y="0"/>
                <wp:positionH relativeFrom="column">
                  <wp:posOffset>4461510</wp:posOffset>
                </wp:positionH>
                <wp:positionV relativeFrom="page">
                  <wp:posOffset>10064115</wp:posOffset>
                </wp:positionV>
                <wp:extent cx="1775460" cy="281880"/>
                <wp:effectExtent l="0" t="0" r="15240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8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AE0C" w14:textId="77777777" w:rsidR="0033284A" w:rsidRPr="005F59CF" w:rsidRDefault="0033284A" w:rsidP="003328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F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裏面も</w:t>
                            </w:r>
                            <w:r w:rsidRPr="005F59C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記載</w:t>
                            </w:r>
                            <w:r w:rsidRPr="005F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4F6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1.3pt;margin-top:792.45pt;width:139.8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">
                <v:textbox>
                  <w:txbxContent>
                    <w:p w14:paraId="1AD9AE0C" w14:textId="77777777" w:rsidR="0033284A" w:rsidRPr="005F59CF" w:rsidRDefault="0033284A" w:rsidP="003328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F59C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裏面も</w:t>
                      </w:r>
                      <w:r w:rsidRPr="005F59CF">
                        <w:rPr>
                          <w:rFonts w:ascii="ＭＳ ゴシック" w:eastAsia="ＭＳ ゴシック" w:hAnsi="ＭＳ ゴシック"/>
                          <w:sz w:val="18"/>
                        </w:rPr>
                        <w:t>記載</w:t>
                      </w:r>
                      <w:r w:rsidRPr="005F59C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てくださ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4A585E" w14:textId="77777777" w:rsidR="006B5C6C" w:rsidRDefault="006B5C6C" w:rsidP="006B5C6C">
      <w:pPr>
        <w:widowControl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受験の動機・自己ＰＲ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780"/>
        <w:gridCol w:w="4320"/>
      </w:tblGrid>
      <w:tr w:rsidR="006B5C6C" w:rsidRPr="005F59CF" w14:paraId="58E6A956" w14:textId="77777777" w:rsidTr="006B5C6C">
        <w:trPr>
          <w:trHeight w:val="97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CE24B" w14:textId="77777777" w:rsidR="006B5C6C" w:rsidRPr="005F59CF" w:rsidRDefault="006B5C6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験の</w:t>
            </w:r>
          </w:p>
          <w:p w14:paraId="4FF23069" w14:textId="77777777" w:rsidR="006B5C6C" w:rsidRPr="005F59CF" w:rsidRDefault="006B5C6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動機・理由</w:t>
            </w:r>
          </w:p>
        </w:tc>
        <w:tc>
          <w:tcPr>
            <w:tcW w:w="81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80BD5" w14:textId="77777777" w:rsidR="006B5C6C" w:rsidRPr="005F59CF" w:rsidRDefault="006B5C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2A9C22" w14:textId="77777777" w:rsidR="006B5C6C" w:rsidRDefault="006B5C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DE86A5" w14:textId="77777777" w:rsidR="0039045D" w:rsidRDefault="0039045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6E79E8" w14:textId="77777777" w:rsidR="0039045D" w:rsidRPr="005F59CF" w:rsidRDefault="0039045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B48F34" w14:textId="77777777" w:rsidR="006B5C6C" w:rsidRPr="005F59CF" w:rsidRDefault="006B5C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5C6C" w:rsidRPr="005F59CF" w14:paraId="37B2D6D4" w14:textId="77777777" w:rsidTr="006B5C6C">
        <w:trPr>
          <w:trHeight w:val="872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FB345E" w14:textId="77777777" w:rsidR="006B5C6C" w:rsidRPr="005F59CF" w:rsidRDefault="006B5C6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格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</w:tcPr>
          <w:p w14:paraId="7714B1BE" w14:textId="77777777" w:rsidR="006B5C6C" w:rsidRPr="005F59CF" w:rsidRDefault="006B5C6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分で長所だと思う点</w:t>
            </w:r>
          </w:p>
          <w:p w14:paraId="6FF3BDAE" w14:textId="77777777" w:rsidR="006B5C6C" w:rsidRDefault="006B5C6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939A7F" w14:textId="77777777" w:rsidR="0039045D" w:rsidRPr="005F59CF" w:rsidRDefault="0039045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C0BF8F" w14:textId="77777777" w:rsidR="006B5C6C" w:rsidRPr="005F59CF" w:rsidRDefault="006B5C6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181BAD3" w14:textId="77777777" w:rsidR="006B5C6C" w:rsidRPr="005F59CF" w:rsidRDefault="006B5C6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9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分で短所だと思う点</w:t>
            </w:r>
          </w:p>
          <w:p w14:paraId="08E8FD75" w14:textId="77777777" w:rsidR="006B5C6C" w:rsidRPr="005F59CF" w:rsidRDefault="006B5C6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62733F1" w14:textId="77777777" w:rsidR="006B5C6C" w:rsidRDefault="006B5C6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502BF2" w14:textId="77777777" w:rsidR="0039045D" w:rsidRPr="005F59CF" w:rsidRDefault="0039045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2E85CDA" w14:textId="77777777" w:rsidR="00C73BEC" w:rsidRPr="00937A73" w:rsidRDefault="00C73BEC" w:rsidP="006B5C6C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障がいや配慮について</w:t>
      </w:r>
    </w:p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20"/>
        <w:gridCol w:w="3402"/>
        <w:gridCol w:w="1272"/>
        <w:gridCol w:w="3122"/>
      </w:tblGrid>
      <w:tr w:rsidR="006B5C6C" w:rsidRPr="006B5C6C" w14:paraId="1D9E07D2" w14:textId="77777777" w:rsidTr="00FE02AD">
        <w:trPr>
          <w:trHeight w:val="795"/>
        </w:trPr>
        <w:tc>
          <w:tcPr>
            <w:tcW w:w="1720" w:type="dxa"/>
            <w:vMerge w:val="restart"/>
            <w:vAlign w:val="center"/>
          </w:tcPr>
          <w:p w14:paraId="073F0F3C" w14:textId="77777777" w:rsidR="006B5C6C" w:rsidRPr="006B5C6C" w:rsidRDefault="006B5C6C" w:rsidP="006B5C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帳種別</w:t>
            </w:r>
          </w:p>
          <w:p w14:paraId="193823D3" w14:textId="77777777" w:rsidR="006B5C6C" w:rsidRPr="006B5C6C" w:rsidRDefault="006B5C6C" w:rsidP="006B5C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○で囲む）</w:t>
            </w:r>
          </w:p>
        </w:tc>
        <w:tc>
          <w:tcPr>
            <w:tcW w:w="3402" w:type="dxa"/>
            <w:vMerge w:val="restart"/>
            <w:tcBorders>
              <w:right w:val="double" w:sz="6" w:space="0" w:color="auto"/>
            </w:tcBorders>
          </w:tcPr>
          <w:p w14:paraId="19C323E1" w14:textId="77777777" w:rsidR="006B5C6C" w:rsidRPr="006B5C6C" w:rsidRDefault="006B5C6C" w:rsidP="00C73BE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身体障害者手帳</w:t>
            </w:r>
          </w:p>
          <w:p w14:paraId="6E443A7D" w14:textId="77777777" w:rsidR="006B5C6C" w:rsidRPr="006B5C6C" w:rsidRDefault="006B5C6C" w:rsidP="00C73BE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療育手帳</w:t>
            </w:r>
          </w:p>
          <w:p w14:paraId="4A84BFC0" w14:textId="77777777" w:rsidR="006B5C6C" w:rsidRPr="006B5C6C" w:rsidRDefault="006B5C6C" w:rsidP="00C73BE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精神障害者保健福祉手帳</w:t>
            </w:r>
          </w:p>
          <w:p w14:paraId="61BD09C8" w14:textId="77777777" w:rsidR="006B5C6C" w:rsidRPr="006B5C6C" w:rsidRDefault="006B5C6C" w:rsidP="00C73B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診断書・意見書・判定書）</w:t>
            </w:r>
          </w:p>
        </w:tc>
        <w:tc>
          <w:tcPr>
            <w:tcW w:w="1272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2C2D201D" w14:textId="77777777" w:rsidR="006B5C6C" w:rsidRPr="006B5C6C" w:rsidRDefault="006B5C6C" w:rsidP="006B5C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の程度</w:t>
            </w:r>
          </w:p>
          <w:p w14:paraId="5A35C5EF" w14:textId="77777777" w:rsidR="006B5C6C" w:rsidRPr="006B5C6C" w:rsidRDefault="006B5C6C" w:rsidP="006B5C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等級）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5BF75403" w14:textId="77777777" w:rsidR="006B5C6C" w:rsidRPr="006B5C6C" w:rsidRDefault="006B5C6C" w:rsidP="00C73BEC">
            <w:pPr>
              <w:ind w:firstLineChars="1100" w:firstLine="2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5EF066" w14:textId="77777777" w:rsidR="006B5C6C" w:rsidRPr="006B5C6C" w:rsidRDefault="006B5C6C" w:rsidP="00C73BEC">
            <w:pPr>
              <w:ind w:firstLineChars="1100" w:firstLine="2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級</w:t>
            </w:r>
          </w:p>
          <w:p w14:paraId="673955D0" w14:textId="77777777" w:rsidR="006B5C6C" w:rsidRPr="006B5C6C" w:rsidRDefault="006B5C6C" w:rsidP="00C73BE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B5C6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療育手帳　Ａ ・ Ｂ　)</w:t>
            </w:r>
          </w:p>
        </w:tc>
      </w:tr>
      <w:tr w:rsidR="006B5C6C" w:rsidRPr="006B5C6C" w14:paraId="20E876A3" w14:textId="77777777" w:rsidTr="00FE02AD">
        <w:trPr>
          <w:trHeight w:val="375"/>
        </w:trPr>
        <w:tc>
          <w:tcPr>
            <w:tcW w:w="1720" w:type="dxa"/>
            <w:vMerge/>
            <w:vAlign w:val="center"/>
          </w:tcPr>
          <w:p w14:paraId="529ED569" w14:textId="77777777" w:rsidR="006B5C6C" w:rsidRPr="006B5C6C" w:rsidRDefault="006B5C6C" w:rsidP="006B5C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double" w:sz="6" w:space="0" w:color="auto"/>
            </w:tcBorders>
          </w:tcPr>
          <w:p w14:paraId="326DF9FB" w14:textId="77777777" w:rsidR="006B5C6C" w:rsidRPr="006B5C6C" w:rsidRDefault="006B5C6C" w:rsidP="00C73BE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01BEE0C" w14:textId="77777777" w:rsidR="006B5C6C" w:rsidRPr="006B5C6C" w:rsidRDefault="006B5C6C" w:rsidP="006B5C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効期限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center"/>
          </w:tcPr>
          <w:p w14:paraId="0A88105D" w14:textId="77777777" w:rsidR="006B5C6C" w:rsidRPr="006B5C6C" w:rsidRDefault="006B5C6C" w:rsidP="006B5C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月　　日</w:t>
            </w:r>
          </w:p>
        </w:tc>
      </w:tr>
      <w:tr w:rsidR="006B5C6C" w:rsidRPr="006B5C6C" w14:paraId="4D66ED08" w14:textId="77777777" w:rsidTr="00FE02AD">
        <w:trPr>
          <w:trHeight w:val="478"/>
        </w:trPr>
        <w:tc>
          <w:tcPr>
            <w:tcW w:w="1720" w:type="dxa"/>
            <w:vAlign w:val="center"/>
          </w:tcPr>
          <w:p w14:paraId="111BFD32" w14:textId="77777777" w:rsidR="006B5C6C" w:rsidRPr="006B5C6C" w:rsidRDefault="006B5C6C" w:rsidP="006B5C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年月日</w:t>
            </w:r>
          </w:p>
        </w:tc>
        <w:tc>
          <w:tcPr>
            <w:tcW w:w="7796" w:type="dxa"/>
            <w:gridSpan w:val="3"/>
            <w:vAlign w:val="center"/>
          </w:tcPr>
          <w:p w14:paraId="79CD208E" w14:textId="77777777" w:rsidR="006B5C6C" w:rsidRPr="006B5C6C" w:rsidRDefault="006B5C6C" w:rsidP="006B5C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・令和　　　年　　　月　　　日（再交付　　　年　　　月　　　日）</w:t>
            </w:r>
          </w:p>
        </w:tc>
      </w:tr>
      <w:tr w:rsidR="006B5C6C" w:rsidRPr="006B5C6C" w14:paraId="5A211025" w14:textId="77777777" w:rsidTr="0039045D">
        <w:trPr>
          <w:trHeight w:val="560"/>
        </w:trPr>
        <w:tc>
          <w:tcPr>
            <w:tcW w:w="1720" w:type="dxa"/>
            <w:vAlign w:val="center"/>
          </w:tcPr>
          <w:p w14:paraId="00A03915" w14:textId="77777777" w:rsidR="006B5C6C" w:rsidRPr="006B5C6C" w:rsidRDefault="006B5C6C" w:rsidP="006B5C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名</w:t>
            </w:r>
          </w:p>
          <w:p w14:paraId="1DBA80B2" w14:textId="77777777" w:rsidR="006B5C6C" w:rsidRPr="006B5C6C" w:rsidRDefault="006B5C6C" w:rsidP="006B5C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断名</w:t>
            </w:r>
          </w:p>
        </w:tc>
        <w:tc>
          <w:tcPr>
            <w:tcW w:w="7796" w:type="dxa"/>
            <w:gridSpan w:val="3"/>
            <w:vAlign w:val="center"/>
          </w:tcPr>
          <w:p w14:paraId="16E7EAA2" w14:textId="77777777" w:rsidR="006B5C6C" w:rsidRPr="006B5C6C" w:rsidRDefault="006B5C6C" w:rsidP="0039045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5C6C" w:rsidRPr="006B5C6C" w14:paraId="7C68180F" w14:textId="77777777" w:rsidTr="0039045D">
        <w:trPr>
          <w:trHeight w:val="1063"/>
        </w:trPr>
        <w:tc>
          <w:tcPr>
            <w:tcW w:w="1720" w:type="dxa"/>
            <w:vAlign w:val="center"/>
          </w:tcPr>
          <w:p w14:paraId="417541FB" w14:textId="77777777" w:rsidR="006B5C6C" w:rsidRPr="006B5C6C" w:rsidRDefault="006B5C6C" w:rsidP="006B5C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通院先</w:t>
            </w:r>
          </w:p>
          <w:p w14:paraId="4A7116F2" w14:textId="77777777" w:rsidR="006B5C6C" w:rsidRPr="006B5C6C" w:rsidRDefault="006B5C6C" w:rsidP="006B5C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院期間</w:t>
            </w:r>
          </w:p>
          <w:p w14:paraId="6F8A16CE" w14:textId="77777777" w:rsidR="006B5C6C" w:rsidRPr="006B5C6C" w:rsidRDefault="006B5C6C" w:rsidP="006B5C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院頻度</w:t>
            </w:r>
          </w:p>
        </w:tc>
        <w:tc>
          <w:tcPr>
            <w:tcW w:w="7796" w:type="dxa"/>
            <w:gridSpan w:val="3"/>
            <w:vAlign w:val="center"/>
          </w:tcPr>
          <w:p w14:paraId="1F99D553" w14:textId="77777777" w:rsidR="006B5C6C" w:rsidRPr="006B5C6C" w:rsidRDefault="006B5C6C" w:rsidP="0039045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院先（　　　　　　　　　　　　　　　　　　　　　）</w:t>
            </w:r>
          </w:p>
          <w:p w14:paraId="6B99879F" w14:textId="77777777" w:rsidR="006B5C6C" w:rsidRPr="006B5C6C" w:rsidRDefault="006B5C6C" w:rsidP="0039045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院期間：　　　年　　　か月</w:t>
            </w:r>
          </w:p>
          <w:p w14:paraId="7BF4E0FC" w14:textId="77777777" w:rsidR="006B5C6C" w:rsidRPr="006B5C6C" w:rsidRDefault="006B5C6C" w:rsidP="0039045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院頻度：</w:t>
            </w:r>
            <w:r w:rsidR="00F47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・月・週　　　　　回</w:t>
            </w:r>
          </w:p>
        </w:tc>
      </w:tr>
      <w:tr w:rsidR="006B5C6C" w:rsidRPr="006B5C6C" w14:paraId="502C9F2E" w14:textId="77777777" w:rsidTr="00FE02AD">
        <w:tc>
          <w:tcPr>
            <w:tcW w:w="1720" w:type="dxa"/>
            <w:vAlign w:val="center"/>
          </w:tcPr>
          <w:p w14:paraId="406FE2AC" w14:textId="77777777" w:rsidR="006B5C6C" w:rsidRDefault="006B5C6C" w:rsidP="006B5C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労支援機関</w:t>
            </w:r>
          </w:p>
          <w:p w14:paraId="1F57B7A1" w14:textId="77777777" w:rsidR="006B5C6C" w:rsidRPr="006B5C6C" w:rsidRDefault="006B5C6C" w:rsidP="006B5C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</w:p>
        </w:tc>
        <w:tc>
          <w:tcPr>
            <w:tcW w:w="7796" w:type="dxa"/>
            <w:gridSpan w:val="3"/>
          </w:tcPr>
          <w:p w14:paraId="032C587C" w14:textId="77777777" w:rsidR="006B5C6C" w:rsidRPr="006B5C6C" w:rsidRDefault="006B5C6C" w:rsidP="008D26A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7B4F">
              <w:rPr>
                <w:rFonts w:ascii="ＭＳ ゴシック" w:eastAsia="ＭＳ ゴシック" w:hAnsi="ＭＳ ゴシック" w:hint="eastAsia"/>
                <w:sz w:val="18"/>
                <w:szCs w:val="20"/>
              </w:rPr>
              <w:t>現在登録（利用）している就労支援機関があって、採用後に就労定着支援が受けられる場合には、その機関名を記入してください。</w:t>
            </w:r>
          </w:p>
          <w:p w14:paraId="574B3AFA" w14:textId="77777777" w:rsidR="006B5C6C" w:rsidRDefault="006B5C6C" w:rsidP="008D26A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A1C948" w14:textId="77777777" w:rsidR="00F47B4F" w:rsidRDefault="00F47B4F" w:rsidP="008D26A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226FEC" w14:textId="77777777" w:rsidR="0039045D" w:rsidRPr="006B5C6C" w:rsidRDefault="0039045D" w:rsidP="008D26A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5C6C" w:rsidRPr="006B5C6C" w14:paraId="1B39F0E4" w14:textId="77777777" w:rsidTr="00FE02AD">
        <w:tc>
          <w:tcPr>
            <w:tcW w:w="1720" w:type="dxa"/>
            <w:vAlign w:val="center"/>
          </w:tcPr>
          <w:p w14:paraId="5AE377A8" w14:textId="77777777" w:rsidR="006B5C6C" w:rsidRPr="006B5C6C" w:rsidRDefault="006B5C6C" w:rsidP="006B5C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C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慮について</w:t>
            </w:r>
          </w:p>
        </w:tc>
        <w:tc>
          <w:tcPr>
            <w:tcW w:w="7796" w:type="dxa"/>
            <w:gridSpan w:val="3"/>
          </w:tcPr>
          <w:p w14:paraId="637260F7" w14:textId="77777777" w:rsidR="006B5C6C" w:rsidRPr="006B5C6C" w:rsidRDefault="006B5C6C" w:rsidP="008D26A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7B4F">
              <w:rPr>
                <w:rFonts w:ascii="ＭＳ ゴシック" w:eastAsia="ＭＳ ゴシック" w:hAnsi="ＭＳ ゴシック" w:hint="eastAsia"/>
                <w:sz w:val="18"/>
                <w:szCs w:val="20"/>
              </w:rPr>
              <w:t>雇用に当たり職場に配慮してもらいたいこと（定期通院、指示の出し方、職場環境等）がある場合はご記入ください。（別紙も可）</w:t>
            </w:r>
          </w:p>
          <w:p w14:paraId="35FEC404" w14:textId="77777777" w:rsidR="006B5C6C" w:rsidRPr="006B5C6C" w:rsidRDefault="006B5C6C" w:rsidP="008D26A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5A8BD7" w14:textId="77777777" w:rsidR="0039045D" w:rsidRPr="006B5C6C" w:rsidRDefault="0039045D" w:rsidP="008D26A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261C11B" w14:textId="77777777" w:rsidR="006B5C6C" w:rsidRPr="006B5C6C" w:rsidRDefault="006B5C6C" w:rsidP="008D26A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8DB2AA1" w14:textId="77777777" w:rsidR="005453EA" w:rsidRPr="00C73BEC" w:rsidRDefault="005453EA" w:rsidP="00DE270E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8264C0" w:rsidRPr="00937A73" w14:paraId="20BE08E6" w14:textId="77777777" w:rsidTr="0039045D">
        <w:trPr>
          <w:trHeight w:val="4094"/>
        </w:trPr>
        <w:tc>
          <w:tcPr>
            <w:tcW w:w="9540" w:type="dxa"/>
          </w:tcPr>
          <w:p w14:paraId="2AFF2720" w14:textId="77777777" w:rsidR="00FB5D74" w:rsidRPr="00937A73" w:rsidRDefault="00FB5D74" w:rsidP="00FB5D74">
            <w:pPr>
              <w:spacing w:line="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98CB8CA" w14:textId="77777777" w:rsidR="008264C0" w:rsidRPr="006B5C6C" w:rsidRDefault="008264C0" w:rsidP="00FB5D74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B5C6C">
              <w:rPr>
                <w:rFonts w:ascii="ＭＳ ゴシック" w:eastAsia="ＭＳ ゴシック" w:hAnsi="ＭＳ ゴシック" w:hint="eastAsia"/>
                <w:sz w:val="22"/>
                <w:szCs w:val="28"/>
              </w:rPr>
              <w:t>【</w:t>
            </w:r>
            <w:r w:rsidR="00CC23D6" w:rsidRPr="006B5C6C">
              <w:rPr>
                <w:rFonts w:ascii="ＭＳ ゴシック" w:eastAsia="ＭＳ ゴシック" w:hAnsi="ＭＳ ゴシック" w:hint="eastAsia"/>
                <w:sz w:val="22"/>
                <w:szCs w:val="28"/>
              </w:rPr>
              <w:t>特記</w:t>
            </w:r>
            <w:r w:rsidRPr="006B5C6C">
              <w:rPr>
                <w:rFonts w:ascii="ＭＳ ゴシック" w:eastAsia="ＭＳ ゴシック" w:hAnsi="ＭＳ ゴシック" w:hint="eastAsia"/>
                <w:sz w:val="22"/>
                <w:szCs w:val="28"/>
              </w:rPr>
              <w:t>事項】</w:t>
            </w:r>
          </w:p>
          <w:p w14:paraId="4699DFC5" w14:textId="77777777" w:rsidR="008264C0" w:rsidRPr="00937A73" w:rsidRDefault="00CC7179" w:rsidP="00FE02AD">
            <w:pPr>
              <w:spacing w:line="28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１　静岡市役所で</w:t>
            </w:r>
            <w:r w:rsidR="00E525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計年度任用職員、</w:t>
            </w: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常勤嘱託職員、</w:t>
            </w:r>
            <w:r w:rsidR="00232323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臨時職員、パートタイマーとして勤務したことは</w:t>
            </w: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ますか。</w:t>
            </w:r>
            <w:r w:rsidR="00E102EC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記号を○で囲み、必要事項を記入してください。</w:t>
            </w:r>
          </w:p>
          <w:p w14:paraId="182A5FDC" w14:textId="77777777" w:rsidR="00CC7179" w:rsidRPr="00937A73" w:rsidRDefault="00CC7179" w:rsidP="00E102E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AC45DA" w14:textId="77777777" w:rsidR="00CC7179" w:rsidRPr="00937A73" w:rsidRDefault="00E102EC" w:rsidP="00E102E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ア　勤務したことはない　　　　　イ　</w:t>
            </w:r>
            <w:r w:rsidR="00CC7179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したことがある。勤務している。</w:t>
            </w:r>
          </w:p>
          <w:p w14:paraId="6800883F" w14:textId="77777777" w:rsidR="00CC7179" w:rsidRPr="00937A73" w:rsidRDefault="00CC7179" w:rsidP="00E102E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77C0BC" w14:textId="77777777" w:rsidR="00CC7179" w:rsidRPr="00937A73" w:rsidRDefault="00E102EC" w:rsidP="00E102EC">
            <w:pPr>
              <w:spacing w:line="280" w:lineRule="exact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イ」</w:t>
            </w:r>
            <w:r w:rsidR="00232323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○を付けた方は、下欄に履歴</w:t>
            </w:r>
            <w:r w:rsidR="00CC7179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入してください。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4"/>
              <w:gridCol w:w="2268"/>
              <w:gridCol w:w="3519"/>
              <w:gridCol w:w="1342"/>
            </w:tblGrid>
            <w:tr w:rsidR="00CC7179" w:rsidRPr="00937A73" w14:paraId="78D832E7" w14:textId="77777777" w:rsidTr="006B5C6C">
              <w:tc>
                <w:tcPr>
                  <w:tcW w:w="1864" w:type="dxa"/>
                  <w:tcBorders>
                    <w:bottom w:val="single" w:sz="4" w:space="0" w:color="auto"/>
                  </w:tcBorders>
                </w:tcPr>
                <w:p w14:paraId="4829E30F" w14:textId="77777777" w:rsidR="00CC7179" w:rsidRPr="00937A73" w:rsidRDefault="00CC7179" w:rsidP="00E102EC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937A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区分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9F88C8C" w14:textId="77777777" w:rsidR="00CC7179" w:rsidRPr="00937A73" w:rsidRDefault="00CC7179" w:rsidP="00E102EC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937A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所属</w:t>
                  </w:r>
                </w:p>
              </w:tc>
              <w:tc>
                <w:tcPr>
                  <w:tcW w:w="3519" w:type="dxa"/>
                  <w:tcBorders>
                    <w:bottom w:val="single" w:sz="4" w:space="0" w:color="auto"/>
                  </w:tcBorders>
                </w:tcPr>
                <w:p w14:paraId="1F347F06" w14:textId="77777777" w:rsidR="00CC7179" w:rsidRPr="00937A73" w:rsidRDefault="00CC7179" w:rsidP="00E102EC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937A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勤務期間</w:t>
                  </w:r>
                </w:p>
              </w:tc>
              <w:tc>
                <w:tcPr>
                  <w:tcW w:w="1342" w:type="dxa"/>
                  <w:tcBorders>
                    <w:bottom w:val="single" w:sz="4" w:space="0" w:color="auto"/>
                  </w:tcBorders>
                </w:tcPr>
                <w:p w14:paraId="3BF9CA71" w14:textId="77777777" w:rsidR="00CC7179" w:rsidRPr="00937A73" w:rsidRDefault="00CC7179" w:rsidP="00E102EC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937A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月数</w:t>
                  </w:r>
                </w:p>
              </w:tc>
            </w:tr>
            <w:tr w:rsidR="00CC7179" w:rsidRPr="00937A73" w14:paraId="4DFD6159" w14:textId="77777777" w:rsidTr="006B5C6C">
              <w:trPr>
                <w:trHeight w:val="229"/>
              </w:trPr>
              <w:tc>
                <w:tcPr>
                  <w:tcW w:w="1864" w:type="dxa"/>
                  <w:shd w:val="pct10" w:color="auto" w:fill="auto"/>
                </w:tcPr>
                <w:p w14:paraId="1925D0AA" w14:textId="77777777" w:rsidR="00CC7179" w:rsidRPr="00937A73" w:rsidRDefault="00CC7179" w:rsidP="00E102EC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937A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例示：臨時</w:t>
                  </w:r>
                </w:p>
              </w:tc>
              <w:tc>
                <w:tcPr>
                  <w:tcW w:w="2268" w:type="dxa"/>
                  <w:shd w:val="pct10" w:color="auto" w:fill="auto"/>
                </w:tcPr>
                <w:p w14:paraId="5AC2D044" w14:textId="77777777" w:rsidR="00CC7179" w:rsidRPr="00937A73" w:rsidRDefault="00CC7179" w:rsidP="00E102EC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937A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○○課</w:t>
                  </w:r>
                </w:p>
              </w:tc>
              <w:tc>
                <w:tcPr>
                  <w:tcW w:w="3519" w:type="dxa"/>
                  <w:shd w:val="pct10" w:color="auto" w:fill="auto"/>
                </w:tcPr>
                <w:p w14:paraId="7EBC979E" w14:textId="77777777" w:rsidR="00CC7179" w:rsidRPr="00937A73" w:rsidRDefault="006B5C6C" w:rsidP="006B5C6C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Ｒ３．４</w:t>
                  </w:r>
                  <w:r w:rsidR="00CC7179" w:rsidRPr="00937A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～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Ｒ４．３</w:t>
                  </w:r>
                </w:p>
              </w:tc>
              <w:tc>
                <w:tcPr>
                  <w:tcW w:w="1342" w:type="dxa"/>
                  <w:shd w:val="pct10" w:color="auto" w:fill="auto"/>
                </w:tcPr>
                <w:p w14:paraId="24117D37" w14:textId="77777777" w:rsidR="00CC7179" w:rsidRPr="00937A73" w:rsidRDefault="006B5C6C" w:rsidP="00E102EC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１２</w:t>
                  </w:r>
                </w:p>
              </w:tc>
            </w:tr>
            <w:tr w:rsidR="00CC7179" w:rsidRPr="00937A73" w14:paraId="549CAAB6" w14:textId="77777777" w:rsidTr="006B5C6C">
              <w:trPr>
                <w:trHeight w:val="409"/>
              </w:trPr>
              <w:tc>
                <w:tcPr>
                  <w:tcW w:w="1864" w:type="dxa"/>
                </w:tcPr>
                <w:p w14:paraId="0C8C8048" w14:textId="77777777" w:rsidR="00CC7179" w:rsidRPr="00937A73" w:rsidRDefault="00CC7179" w:rsidP="00E102EC">
                  <w:pPr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52201AF" w14:textId="77777777" w:rsidR="00CC7179" w:rsidRPr="00937A73" w:rsidRDefault="00CC7179" w:rsidP="00E102EC">
                  <w:pPr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3519" w:type="dxa"/>
                </w:tcPr>
                <w:p w14:paraId="04A73A8B" w14:textId="77777777" w:rsidR="00CC7179" w:rsidRPr="00937A73" w:rsidRDefault="00CC7179" w:rsidP="00E102EC">
                  <w:pPr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</w:tcPr>
                <w:p w14:paraId="1E7DA12B" w14:textId="77777777" w:rsidR="00CC7179" w:rsidRPr="00937A73" w:rsidRDefault="00CC7179" w:rsidP="00E102EC">
                  <w:pPr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323300" w:rsidRPr="00937A73" w14:paraId="45567064" w14:textId="77777777" w:rsidTr="006B5C6C">
              <w:trPr>
                <w:trHeight w:val="415"/>
              </w:trPr>
              <w:tc>
                <w:tcPr>
                  <w:tcW w:w="1864" w:type="dxa"/>
                </w:tcPr>
                <w:p w14:paraId="194DFBE2" w14:textId="77777777" w:rsidR="00323300" w:rsidRPr="00937A73" w:rsidRDefault="00323300" w:rsidP="00E102EC">
                  <w:pPr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5FC4D8ED" w14:textId="77777777" w:rsidR="00323300" w:rsidRPr="00937A73" w:rsidRDefault="00323300" w:rsidP="00E102EC">
                  <w:pPr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3519" w:type="dxa"/>
                </w:tcPr>
                <w:p w14:paraId="1DC2F569" w14:textId="77777777" w:rsidR="00323300" w:rsidRPr="00937A73" w:rsidRDefault="00323300" w:rsidP="00E102EC">
                  <w:pPr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</w:tcPr>
                <w:p w14:paraId="5B4D738B" w14:textId="77777777" w:rsidR="00323300" w:rsidRPr="00937A73" w:rsidRDefault="00323300" w:rsidP="00E102EC">
                  <w:pPr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20227E74" w14:textId="77777777" w:rsidR="00CC7179" w:rsidRPr="00937A73" w:rsidRDefault="00CC7179" w:rsidP="00E102EC">
            <w:pPr>
              <w:spacing w:line="28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区分は、</w:t>
            </w:r>
            <w:r w:rsidR="00A84C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会計年度」、</w:t>
            </w: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非常勤」、「臨時」、「パート」のいずれかを記載してください。</w:t>
            </w:r>
          </w:p>
          <w:p w14:paraId="6659DE9D" w14:textId="77777777" w:rsidR="000516B4" w:rsidRPr="00937A73" w:rsidRDefault="00CC7179" w:rsidP="00CB7772">
            <w:pPr>
              <w:spacing w:line="28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記入欄が不足する場合は、別紙に記入し添付してください。</w:t>
            </w:r>
          </w:p>
        </w:tc>
      </w:tr>
    </w:tbl>
    <w:p w14:paraId="35682D8E" w14:textId="77777777" w:rsidR="00AE6674" w:rsidRPr="00937A73" w:rsidRDefault="00AE6674" w:rsidP="00CC67C2">
      <w:pPr>
        <w:spacing w:line="160" w:lineRule="exact"/>
        <w:rPr>
          <w:rFonts w:ascii="ＭＳ ゴシック" w:eastAsia="ＭＳ ゴシック" w:hAnsi="ＭＳ ゴシック"/>
        </w:rPr>
      </w:pPr>
    </w:p>
    <w:p w14:paraId="78A87DCB" w14:textId="77777777" w:rsidR="00BA32AA" w:rsidRPr="00937A73" w:rsidRDefault="00BA32AA" w:rsidP="00CC67C2">
      <w:pPr>
        <w:spacing w:line="16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2"/>
        <w:gridCol w:w="8239"/>
      </w:tblGrid>
      <w:tr w:rsidR="00CC67C2" w:rsidRPr="00937A73" w14:paraId="46002303" w14:textId="77777777" w:rsidTr="00BA32AA">
        <w:tc>
          <w:tcPr>
            <w:tcW w:w="1276" w:type="dxa"/>
            <w:vAlign w:val="center"/>
          </w:tcPr>
          <w:p w14:paraId="72EED372" w14:textId="77777777" w:rsidR="00BA32AA" w:rsidRPr="00937A73" w:rsidRDefault="00CC67C2" w:rsidP="00CC67C2">
            <w:pPr>
              <w:rPr>
                <w:rFonts w:ascii="ＭＳ ゴシック" w:eastAsia="ＭＳ ゴシック" w:hAnsi="ＭＳ ゴシック"/>
              </w:rPr>
            </w:pPr>
            <w:r w:rsidRPr="00937A73">
              <w:rPr>
                <w:rFonts w:ascii="ＭＳ ゴシック" w:eastAsia="ＭＳ ゴシック" w:hAnsi="ＭＳ ゴシック" w:hint="eastAsia"/>
              </w:rPr>
              <w:t>受験に</w:t>
            </w:r>
          </w:p>
          <w:p w14:paraId="4F32C29C" w14:textId="77777777" w:rsidR="00BA32AA" w:rsidRPr="00937A73" w:rsidRDefault="00CC67C2" w:rsidP="00CC67C2">
            <w:pPr>
              <w:rPr>
                <w:rFonts w:ascii="ＭＳ ゴシック" w:eastAsia="ＭＳ ゴシック" w:hAnsi="ＭＳ ゴシック"/>
              </w:rPr>
            </w:pPr>
            <w:r w:rsidRPr="00937A73">
              <w:rPr>
                <w:rFonts w:ascii="ＭＳ ゴシック" w:eastAsia="ＭＳ ゴシック" w:hAnsi="ＭＳ ゴシック" w:hint="eastAsia"/>
              </w:rPr>
              <w:t>際しての</w:t>
            </w:r>
          </w:p>
          <w:p w14:paraId="6960C0CC" w14:textId="77777777" w:rsidR="00CC67C2" w:rsidRPr="00937A73" w:rsidRDefault="00CC67C2" w:rsidP="00CC67C2">
            <w:pPr>
              <w:rPr>
                <w:rFonts w:ascii="ＭＳ ゴシック" w:eastAsia="ＭＳ ゴシック" w:hAnsi="ＭＳ ゴシック"/>
              </w:rPr>
            </w:pPr>
            <w:r w:rsidRPr="00937A73">
              <w:rPr>
                <w:rFonts w:ascii="ＭＳ ゴシック" w:eastAsia="ＭＳ ゴシック" w:hAnsi="ＭＳ ゴシック" w:hint="eastAsia"/>
              </w:rPr>
              <w:t>配慮事項</w:t>
            </w:r>
          </w:p>
        </w:tc>
        <w:tc>
          <w:tcPr>
            <w:tcW w:w="8363" w:type="dxa"/>
          </w:tcPr>
          <w:p w14:paraId="3FD1420D" w14:textId="77777777" w:rsidR="00CC67C2" w:rsidRPr="00937A73" w:rsidRDefault="00CC67C2" w:rsidP="00CC67C2">
            <w:pPr>
              <w:rPr>
                <w:rFonts w:ascii="ＭＳ ゴシック" w:eastAsia="ＭＳ ゴシック" w:hAnsi="ＭＳ ゴシック"/>
              </w:rPr>
            </w:pPr>
            <w:r w:rsidRPr="00937A73">
              <w:rPr>
                <w:rFonts w:ascii="ＭＳ ゴシック" w:eastAsia="ＭＳ ゴシック" w:hAnsi="ＭＳ ゴシック" w:hint="eastAsia"/>
              </w:rPr>
              <w:t>（例：車いすを使用する、手話通訳を必要とする、補装具の持込みを希望する、など）</w:t>
            </w:r>
          </w:p>
          <w:p w14:paraId="59DFD4CC" w14:textId="77777777" w:rsidR="00CC67C2" w:rsidRPr="00937A73" w:rsidRDefault="00CC67C2" w:rsidP="00CC67C2">
            <w:pPr>
              <w:rPr>
                <w:rFonts w:ascii="ＭＳ ゴシック" w:eastAsia="ＭＳ ゴシック" w:hAnsi="ＭＳ ゴシック"/>
              </w:rPr>
            </w:pPr>
          </w:p>
          <w:p w14:paraId="7AF37B69" w14:textId="77777777" w:rsidR="00323300" w:rsidRDefault="00323300" w:rsidP="00CC67C2">
            <w:pPr>
              <w:rPr>
                <w:rFonts w:ascii="ＭＳ ゴシック" w:eastAsia="ＭＳ ゴシック" w:hAnsi="ＭＳ ゴシック"/>
              </w:rPr>
            </w:pPr>
          </w:p>
          <w:p w14:paraId="69D25B29" w14:textId="77777777" w:rsidR="004B0C7E" w:rsidRPr="00937A73" w:rsidRDefault="004B0C7E" w:rsidP="00CC67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E4C123E" w14:textId="77777777" w:rsidR="007712B6" w:rsidRPr="00937A73" w:rsidRDefault="007712B6" w:rsidP="00BA1EB8">
      <w:pPr>
        <w:spacing w:line="160" w:lineRule="exact"/>
        <w:rPr>
          <w:rFonts w:ascii="ＭＳ ゴシック" w:eastAsia="ＭＳ ゴシック" w:hAnsi="ＭＳ ゴシック"/>
        </w:rPr>
      </w:pPr>
    </w:p>
    <w:p w14:paraId="18B8F57C" w14:textId="330FB07F" w:rsidR="00AE6674" w:rsidRPr="00937A73" w:rsidRDefault="00AE6674" w:rsidP="004B0C7E">
      <w:pPr>
        <w:rPr>
          <w:rFonts w:ascii="ＭＳ ゴシック" w:eastAsia="ＭＳ ゴシック" w:hAnsi="ＭＳ ゴシック"/>
          <w:u w:val="thick"/>
        </w:rPr>
      </w:pPr>
    </w:p>
    <w:sectPr w:rsidR="00AE6674" w:rsidRPr="00937A73" w:rsidSect="0097250E">
      <w:headerReference w:type="default" r:id="rId8"/>
      <w:pgSz w:w="11907" w:h="16840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566D6" w14:textId="77777777" w:rsidR="00806060" w:rsidRDefault="00806060" w:rsidP="006500E4">
      <w:r>
        <w:separator/>
      </w:r>
    </w:p>
  </w:endnote>
  <w:endnote w:type="continuationSeparator" w:id="0">
    <w:p w14:paraId="024C67FF" w14:textId="77777777" w:rsidR="00806060" w:rsidRDefault="00806060" w:rsidP="0065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39B4" w14:textId="77777777" w:rsidR="00806060" w:rsidRDefault="00806060" w:rsidP="006500E4">
      <w:r>
        <w:separator/>
      </w:r>
    </w:p>
  </w:footnote>
  <w:footnote w:type="continuationSeparator" w:id="0">
    <w:p w14:paraId="49CA894A" w14:textId="77777777" w:rsidR="00806060" w:rsidRDefault="00806060" w:rsidP="00650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8ED5" w14:textId="77777777" w:rsidR="004B0C7E" w:rsidRDefault="00CD67E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FE47A" wp14:editId="459CE9B9">
              <wp:simplePos x="0" y="0"/>
              <wp:positionH relativeFrom="column">
                <wp:posOffset>3947160</wp:posOffset>
              </wp:positionH>
              <wp:positionV relativeFrom="paragraph">
                <wp:posOffset>-254000</wp:posOffset>
              </wp:positionV>
              <wp:extent cx="2000250" cy="247650"/>
              <wp:effectExtent l="9525" t="9525" r="9525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02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4F421A" id="Rectangle 1" o:spid="_x0000_s1026" style="position:absolute;left:0;text-align:left;margin-left:310.8pt;margin-top:-20pt;width:157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">
              <v:textbox inset="5.85pt,.7pt,5.85pt,.7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BF2A09" wp14:editId="53BC6E37">
              <wp:simplePos x="0" y="0"/>
              <wp:positionH relativeFrom="column">
                <wp:posOffset>3947160</wp:posOffset>
              </wp:positionH>
              <wp:positionV relativeFrom="paragraph">
                <wp:posOffset>-254000</wp:posOffset>
              </wp:positionV>
              <wp:extent cx="866775" cy="247650"/>
              <wp:effectExtent l="9525" t="9525" r="9525" b="95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497F3" w14:textId="77777777" w:rsidR="004B0C7E" w:rsidRDefault="004B0C7E" w:rsidP="004B0C7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受験番号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BF2A09" id="Rectangle 2" o:spid="_x0000_s1028" style="position:absolute;left:0;text-align:left;margin-left:310.8pt;margin-top:-20pt;width:68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">
              <v:textbox inset="5.85pt,.7pt,5.85pt,.7pt">
                <w:txbxContent>
                  <w:p w14:paraId="020497F3" w14:textId="77777777" w:rsidR="004B0C7E" w:rsidRDefault="004B0C7E" w:rsidP="004B0C7E">
                    <w:pPr>
                      <w:jc w:val="center"/>
                    </w:pPr>
                    <w:r>
                      <w:rPr>
                        <w:rFonts w:hint="eastAsia"/>
                      </w:rPr>
                      <w:t>受験番号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343D5"/>
    <w:multiLevelType w:val="hybridMultilevel"/>
    <w:tmpl w:val="92F67F30"/>
    <w:lvl w:ilvl="0" w:tplc="E20C7DB2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B74648"/>
    <w:multiLevelType w:val="hybridMultilevel"/>
    <w:tmpl w:val="30D4BB7A"/>
    <w:lvl w:ilvl="0" w:tplc="00DEB3E0">
      <w:start w:val="3"/>
      <w:numFmt w:val="bullet"/>
      <w:lvlText w:val="・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5E386065"/>
    <w:multiLevelType w:val="hybridMultilevel"/>
    <w:tmpl w:val="A6242ED4"/>
    <w:lvl w:ilvl="0" w:tplc="0AC4486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6319211">
    <w:abstractNumId w:val="2"/>
  </w:num>
  <w:num w:numId="2" w16cid:durableId="1564634160">
    <w:abstractNumId w:val="0"/>
  </w:num>
  <w:num w:numId="3" w16cid:durableId="1742554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34"/>
    <w:rsid w:val="00020F1C"/>
    <w:rsid w:val="00037BF0"/>
    <w:rsid w:val="000516B4"/>
    <w:rsid w:val="0005369B"/>
    <w:rsid w:val="00057D47"/>
    <w:rsid w:val="00057E98"/>
    <w:rsid w:val="000823D9"/>
    <w:rsid w:val="000B23A3"/>
    <w:rsid w:val="000B564C"/>
    <w:rsid w:val="000C2425"/>
    <w:rsid w:val="000D2F0F"/>
    <w:rsid w:val="00130287"/>
    <w:rsid w:val="00135965"/>
    <w:rsid w:val="00137029"/>
    <w:rsid w:val="00145EE4"/>
    <w:rsid w:val="001466A2"/>
    <w:rsid w:val="001638B5"/>
    <w:rsid w:val="00172E55"/>
    <w:rsid w:val="0018526D"/>
    <w:rsid w:val="0018601A"/>
    <w:rsid w:val="001A1EB2"/>
    <w:rsid w:val="001C43B8"/>
    <w:rsid w:val="001C5B7B"/>
    <w:rsid w:val="001E642C"/>
    <w:rsid w:val="00232323"/>
    <w:rsid w:val="00243646"/>
    <w:rsid w:val="00251974"/>
    <w:rsid w:val="002625CF"/>
    <w:rsid w:val="002804F3"/>
    <w:rsid w:val="002832FB"/>
    <w:rsid w:val="00297C40"/>
    <w:rsid w:val="002A6A07"/>
    <w:rsid w:val="002A7B83"/>
    <w:rsid w:val="002B1581"/>
    <w:rsid w:val="002E3F5A"/>
    <w:rsid w:val="002E725F"/>
    <w:rsid w:val="002F6EEB"/>
    <w:rsid w:val="00305956"/>
    <w:rsid w:val="00323300"/>
    <w:rsid w:val="0033284A"/>
    <w:rsid w:val="00344388"/>
    <w:rsid w:val="00346A67"/>
    <w:rsid w:val="00365A88"/>
    <w:rsid w:val="0039023B"/>
    <w:rsid w:val="0039045D"/>
    <w:rsid w:val="00391508"/>
    <w:rsid w:val="003A4ABE"/>
    <w:rsid w:val="003A5037"/>
    <w:rsid w:val="003B0190"/>
    <w:rsid w:val="003C38D2"/>
    <w:rsid w:val="003D5AD6"/>
    <w:rsid w:val="003F4AA1"/>
    <w:rsid w:val="003F7F85"/>
    <w:rsid w:val="0040732F"/>
    <w:rsid w:val="00422652"/>
    <w:rsid w:val="004372D4"/>
    <w:rsid w:val="0044084E"/>
    <w:rsid w:val="0046050D"/>
    <w:rsid w:val="004961F5"/>
    <w:rsid w:val="004B08BB"/>
    <w:rsid w:val="004B0C7E"/>
    <w:rsid w:val="004E0B63"/>
    <w:rsid w:val="004E4D4C"/>
    <w:rsid w:val="005453EA"/>
    <w:rsid w:val="00547906"/>
    <w:rsid w:val="00560BFB"/>
    <w:rsid w:val="00564BF9"/>
    <w:rsid w:val="00570EB4"/>
    <w:rsid w:val="005A693B"/>
    <w:rsid w:val="005B469D"/>
    <w:rsid w:val="005C79CD"/>
    <w:rsid w:val="005F2318"/>
    <w:rsid w:val="005F488B"/>
    <w:rsid w:val="005F59CF"/>
    <w:rsid w:val="005F6470"/>
    <w:rsid w:val="0061396C"/>
    <w:rsid w:val="00626C9A"/>
    <w:rsid w:val="00647FE5"/>
    <w:rsid w:val="006500E4"/>
    <w:rsid w:val="00652A8A"/>
    <w:rsid w:val="00673FEB"/>
    <w:rsid w:val="006819B8"/>
    <w:rsid w:val="00690EFA"/>
    <w:rsid w:val="006912DD"/>
    <w:rsid w:val="006B51A4"/>
    <w:rsid w:val="006B5C6C"/>
    <w:rsid w:val="006E2FC0"/>
    <w:rsid w:val="006E3A86"/>
    <w:rsid w:val="006E7865"/>
    <w:rsid w:val="007314DB"/>
    <w:rsid w:val="00742682"/>
    <w:rsid w:val="00770444"/>
    <w:rsid w:val="007712B6"/>
    <w:rsid w:val="00797D95"/>
    <w:rsid w:val="007C0F7A"/>
    <w:rsid w:val="007D2A2F"/>
    <w:rsid w:val="008056CF"/>
    <w:rsid w:val="00806060"/>
    <w:rsid w:val="00810784"/>
    <w:rsid w:val="008264C0"/>
    <w:rsid w:val="008329A7"/>
    <w:rsid w:val="008335C2"/>
    <w:rsid w:val="00834FA3"/>
    <w:rsid w:val="00841055"/>
    <w:rsid w:val="0085677F"/>
    <w:rsid w:val="00857921"/>
    <w:rsid w:val="0088115E"/>
    <w:rsid w:val="00884A7F"/>
    <w:rsid w:val="0089432B"/>
    <w:rsid w:val="008A0B58"/>
    <w:rsid w:val="008D11B2"/>
    <w:rsid w:val="008D47C1"/>
    <w:rsid w:val="008E0523"/>
    <w:rsid w:val="008F3567"/>
    <w:rsid w:val="00921A85"/>
    <w:rsid w:val="009314CE"/>
    <w:rsid w:val="00932727"/>
    <w:rsid w:val="009332C6"/>
    <w:rsid w:val="00937A73"/>
    <w:rsid w:val="0097250E"/>
    <w:rsid w:val="009807DD"/>
    <w:rsid w:val="009A57A6"/>
    <w:rsid w:val="009B6FCD"/>
    <w:rsid w:val="009C0C4B"/>
    <w:rsid w:val="009C1117"/>
    <w:rsid w:val="009D43FC"/>
    <w:rsid w:val="00A02C55"/>
    <w:rsid w:val="00A07AFF"/>
    <w:rsid w:val="00A17244"/>
    <w:rsid w:val="00A34EA8"/>
    <w:rsid w:val="00A409BE"/>
    <w:rsid w:val="00A6785D"/>
    <w:rsid w:val="00A70196"/>
    <w:rsid w:val="00A75953"/>
    <w:rsid w:val="00A75CD2"/>
    <w:rsid w:val="00A80D23"/>
    <w:rsid w:val="00A84CF5"/>
    <w:rsid w:val="00AA0B35"/>
    <w:rsid w:val="00AB0575"/>
    <w:rsid w:val="00AB4C85"/>
    <w:rsid w:val="00AB7339"/>
    <w:rsid w:val="00AC3DFE"/>
    <w:rsid w:val="00AC443E"/>
    <w:rsid w:val="00AD07AA"/>
    <w:rsid w:val="00AD657A"/>
    <w:rsid w:val="00AE6674"/>
    <w:rsid w:val="00AF4809"/>
    <w:rsid w:val="00B0196E"/>
    <w:rsid w:val="00B13824"/>
    <w:rsid w:val="00B57541"/>
    <w:rsid w:val="00B60625"/>
    <w:rsid w:val="00B670F8"/>
    <w:rsid w:val="00B73FE9"/>
    <w:rsid w:val="00BA1834"/>
    <w:rsid w:val="00BA1EB8"/>
    <w:rsid w:val="00BA32AA"/>
    <w:rsid w:val="00BB019D"/>
    <w:rsid w:val="00BE6AD6"/>
    <w:rsid w:val="00BE75E9"/>
    <w:rsid w:val="00BF126C"/>
    <w:rsid w:val="00BF27F0"/>
    <w:rsid w:val="00BF366D"/>
    <w:rsid w:val="00C10E89"/>
    <w:rsid w:val="00C17886"/>
    <w:rsid w:val="00C32938"/>
    <w:rsid w:val="00C43CD6"/>
    <w:rsid w:val="00C5699C"/>
    <w:rsid w:val="00C56F88"/>
    <w:rsid w:val="00C73BEC"/>
    <w:rsid w:val="00C92A23"/>
    <w:rsid w:val="00CB2014"/>
    <w:rsid w:val="00CB7772"/>
    <w:rsid w:val="00CC23D6"/>
    <w:rsid w:val="00CC3917"/>
    <w:rsid w:val="00CC67C2"/>
    <w:rsid w:val="00CC7179"/>
    <w:rsid w:val="00CD67E3"/>
    <w:rsid w:val="00CE28AA"/>
    <w:rsid w:val="00CE57D2"/>
    <w:rsid w:val="00D03BEF"/>
    <w:rsid w:val="00D32E80"/>
    <w:rsid w:val="00D4797E"/>
    <w:rsid w:val="00D61417"/>
    <w:rsid w:val="00D63721"/>
    <w:rsid w:val="00D84370"/>
    <w:rsid w:val="00D90394"/>
    <w:rsid w:val="00DA57AC"/>
    <w:rsid w:val="00DB6EEF"/>
    <w:rsid w:val="00DB7E0A"/>
    <w:rsid w:val="00DE270E"/>
    <w:rsid w:val="00DE6DDF"/>
    <w:rsid w:val="00E03DCF"/>
    <w:rsid w:val="00E04856"/>
    <w:rsid w:val="00E102EC"/>
    <w:rsid w:val="00E1048A"/>
    <w:rsid w:val="00E26D34"/>
    <w:rsid w:val="00E3527E"/>
    <w:rsid w:val="00E449C4"/>
    <w:rsid w:val="00E52546"/>
    <w:rsid w:val="00E538F3"/>
    <w:rsid w:val="00E866ED"/>
    <w:rsid w:val="00EC6102"/>
    <w:rsid w:val="00ED0942"/>
    <w:rsid w:val="00EF01F0"/>
    <w:rsid w:val="00EF104F"/>
    <w:rsid w:val="00EF1C00"/>
    <w:rsid w:val="00F205C6"/>
    <w:rsid w:val="00F45DF9"/>
    <w:rsid w:val="00F47B4F"/>
    <w:rsid w:val="00F64391"/>
    <w:rsid w:val="00F712F6"/>
    <w:rsid w:val="00F73BB6"/>
    <w:rsid w:val="00F97D09"/>
    <w:rsid w:val="00FB5D74"/>
    <w:rsid w:val="00FC0CBA"/>
    <w:rsid w:val="00FD0506"/>
    <w:rsid w:val="00FE02AD"/>
    <w:rsid w:val="00FF0E67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DE8486"/>
  <w15:chartTrackingRefBased/>
  <w15:docId w15:val="{BCC7680C-CAA3-42C6-BC5E-AEC3E23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3F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0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00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50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00E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41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8BE7-6F36-47FD-80D1-681A997C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038</Words>
  <Characters>51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 歴  書      （アルバイト用）平成　　年　　月　　日</vt:lpstr>
      <vt:lpstr>履  歴  書      （アルバイト用）平成　　年　　月　　日</vt:lpstr>
    </vt:vector>
  </TitlesOfParts>
  <Company>静岡市役所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 歴  書      （アルバイト用）平成　　年　　月　　日</dc:title>
  <dc:subject/>
  <dc:creator>A-AF</dc:creator>
  <cp:keywords/>
  <cp:lastModifiedBy>鈴木　香帆</cp:lastModifiedBy>
  <cp:revision>31</cp:revision>
  <cp:lastPrinted>2022-12-15T01:41:00Z</cp:lastPrinted>
  <dcterms:created xsi:type="dcterms:W3CDTF">2020-09-17T06:27:00Z</dcterms:created>
  <dcterms:modified xsi:type="dcterms:W3CDTF">2025-11-17T04:27:00Z</dcterms:modified>
</cp:coreProperties>
</file>